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0D" w:rsidRDefault="00D95E0D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5E0D" w:rsidRDefault="00D95E0D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5B7" w:rsidRDefault="00F11C5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5B7" w:rsidRPr="006425B7" w:rsidRDefault="005B1270" w:rsidP="00D07383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25B7">
        <w:rPr>
          <w:rFonts w:ascii="Times New Roman" w:hAnsi="Times New Roman" w:cs="Times New Roman"/>
          <w:sz w:val="24"/>
          <w:szCs w:val="24"/>
        </w:rPr>
        <w:t>Итоги (рекомендации) публичных слушаний</w:t>
      </w:r>
      <w:r w:rsidR="006425B7">
        <w:br/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</w:rPr>
        <w:t xml:space="preserve">Публичные слушания </w:t>
      </w:r>
      <w:r w:rsidR="00D07383" w:rsidRPr="00BF7E16">
        <w:t>по вопросу предоставления 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8A070F">
        <w:t>а с</w:t>
      </w:r>
      <w:proofErr w:type="gramStart"/>
      <w:r w:rsidR="008A070F">
        <w:t xml:space="preserve"> К</w:t>
      </w:r>
      <w:proofErr w:type="gramEnd"/>
      <w:r w:rsidR="008A070F">
        <w:t>№</w:t>
      </w:r>
      <w:r w:rsidR="006555A4">
        <w:t xml:space="preserve"> 71:30:070207:45</w:t>
      </w:r>
      <w:r w:rsidR="006555A4" w:rsidRPr="00BF7E16">
        <w:t>, расположенн</w:t>
      </w:r>
      <w:r w:rsidR="006555A4">
        <w:t xml:space="preserve">ого по адресу: </w:t>
      </w:r>
      <w:r w:rsidR="008A070F">
        <w:t xml:space="preserve">                   </w:t>
      </w:r>
      <w:r w:rsidR="006555A4">
        <w:t xml:space="preserve">г. Тула, Привокзальный район, ул. Ген. </w:t>
      </w:r>
      <w:proofErr w:type="spellStart"/>
      <w:r w:rsidR="006555A4">
        <w:t>Маргелова</w:t>
      </w:r>
      <w:proofErr w:type="spellEnd"/>
      <w:r w:rsidR="006555A4">
        <w:t>, 19, с/т НПО «Сплав», участок №</w:t>
      </w:r>
      <w:r w:rsidR="008A070F">
        <w:t xml:space="preserve"> </w:t>
      </w:r>
      <w:r w:rsidR="006555A4">
        <w:t>12</w:t>
      </w:r>
      <w:r w:rsidR="00885AEB">
        <w:t>,</w:t>
      </w:r>
      <w:r w:rsidR="00885AEB" w:rsidRPr="006425B7">
        <w:rPr>
          <w:noProof/>
        </w:rPr>
        <w:t xml:space="preserve"> </w:t>
      </w:r>
      <w:r w:rsidRPr="006425B7">
        <w:rPr>
          <w:noProof/>
        </w:rPr>
        <w:t xml:space="preserve">назначены  </w:t>
      </w:r>
      <w:r w:rsidR="004E58A2" w:rsidRPr="006425B7">
        <w:t xml:space="preserve">постановлением </w:t>
      </w:r>
      <w:r w:rsidR="00AE1B08" w:rsidRPr="006425B7">
        <w:t xml:space="preserve"> </w:t>
      </w:r>
      <w:r w:rsidR="004E58A2" w:rsidRPr="006425B7">
        <w:t xml:space="preserve">Главы муниципального образования город Тула </w:t>
      </w:r>
      <w:r w:rsidRPr="006425B7">
        <w:t xml:space="preserve">от </w:t>
      </w:r>
      <w:r w:rsidR="006555A4">
        <w:t>27</w:t>
      </w:r>
      <w:r w:rsidR="00885AEB">
        <w:t>.0</w:t>
      </w:r>
      <w:r w:rsidR="009D6D08">
        <w:t>4</w:t>
      </w:r>
      <w:r w:rsidR="00A02347" w:rsidRPr="006425B7">
        <w:t>.</w:t>
      </w:r>
      <w:r w:rsidR="004E38F9" w:rsidRPr="006425B7">
        <w:t>201</w:t>
      </w:r>
      <w:r w:rsidR="006425B7" w:rsidRPr="006425B7">
        <w:t>6</w:t>
      </w:r>
      <w:r w:rsidR="004E38F9" w:rsidRPr="006425B7">
        <w:t xml:space="preserve"> </w:t>
      </w:r>
      <w:r w:rsidR="008A070F">
        <w:t xml:space="preserve">          </w:t>
      </w:r>
      <w:r w:rsidR="004E38F9" w:rsidRPr="006425B7">
        <w:t xml:space="preserve">№ </w:t>
      </w:r>
      <w:r w:rsidR="006555A4">
        <w:t>4</w:t>
      </w:r>
      <w:r w:rsidR="00D07383">
        <w:t>4</w:t>
      </w:r>
      <w:r w:rsidR="004E38F9" w:rsidRPr="00134E08">
        <w:t>-п</w:t>
      </w:r>
      <w:r w:rsidR="004E58A2" w:rsidRPr="00134E08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Тема публичных слушаний</w:t>
      </w:r>
      <w:r w:rsidRPr="006425B7">
        <w:rPr>
          <w:noProof/>
        </w:rPr>
        <w:t xml:space="preserve">: </w:t>
      </w:r>
      <w:r w:rsidR="006425B7" w:rsidRPr="006425B7">
        <w:t>предоставлени</w:t>
      </w:r>
      <w:r w:rsidR="006425B7">
        <w:t>е</w:t>
      </w:r>
      <w:r w:rsidR="006425B7" w:rsidRPr="006425B7">
        <w:t xml:space="preserve"> </w:t>
      </w:r>
      <w:r w:rsidR="00D07383" w:rsidRPr="00BF7E16">
        <w:t>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>а с</w:t>
      </w:r>
      <w:proofErr w:type="gramStart"/>
      <w:r w:rsidR="006555A4">
        <w:t xml:space="preserve"> </w:t>
      </w:r>
      <w:r w:rsidR="008A070F">
        <w:t>К</w:t>
      </w:r>
      <w:proofErr w:type="gramEnd"/>
      <w:r w:rsidR="008A070F">
        <w:t xml:space="preserve">№ </w:t>
      </w:r>
      <w:r w:rsidR="006555A4">
        <w:t>71:30:070207:45</w:t>
      </w:r>
      <w:r w:rsidR="006555A4" w:rsidRPr="00BF7E16">
        <w:t>, расположенн</w:t>
      </w:r>
      <w:r w:rsidR="006555A4">
        <w:t xml:space="preserve">ого по адресу: г. Тула, Привокзальный район, ул. Ген. </w:t>
      </w:r>
      <w:proofErr w:type="spellStart"/>
      <w:r w:rsidR="006555A4">
        <w:t>Маргелова</w:t>
      </w:r>
      <w:proofErr w:type="spellEnd"/>
      <w:r w:rsidR="006555A4">
        <w:t>, 19, с/т НПО «Сплав», участок №</w:t>
      </w:r>
      <w:r w:rsidR="00D95E0D">
        <w:t xml:space="preserve"> </w:t>
      </w:r>
      <w:r w:rsidR="006555A4">
        <w:t>12</w:t>
      </w:r>
      <w:r w:rsidR="00C70872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Инициатор публичных слушаний:</w:t>
      </w:r>
      <w:r w:rsidRPr="006425B7">
        <w:rPr>
          <w:noProof/>
        </w:rPr>
        <w:t xml:space="preserve"> </w:t>
      </w:r>
      <w:r w:rsidR="004E58A2" w:rsidRPr="006425B7">
        <w:t>Глава муниципального образования город Тула</w:t>
      </w:r>
      <w:r w:rsidRPr="006425B7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noProof/>
          <w:u w:val="single"/>
        </w:rPr>
        <w:t>Дата проведения</w:t>
      </w:r>
      <w:r w:rsidRPr="006425B7">
        <w:rPr>
          <w:noProof/>
        </w:rPr>
        <w:t>:</w:t>
      </w:r>
      <w:r w:rsidRPr="006425B7">
        <w:t xml:space="preserve"> </w:t>
      </w:r>
      <w:r w:rsidR="006555A4">
        <w:t>12</w:t>
      </w:r>
      <w:r w:rsidR="00A02347" w:rsidRPr="006425B7">
        <w:t xml:space="preserve"> </w:t>
      </w:r>
      <w:r w:rsidR="009D6D08">
        <w:t>мая</w:t>
      </w:r>
      <w:r w:rsidR="006425B7">
        <w:t xml:space="preserve"> </w:t>
      </w:r>
      <w:r w:rsidRPr="006425B7">
        <w:t>201</w:t>
      </w:r>
      <w:r w:rsidR="006425B7">
        <w:t>6</w:t>
      </w:r>
      <w:r w:rsidRPr="006425B7">
        <w:t xml:space="preserve"> года.</w:t>
      </w:r>
    </w:p>
    <w:p w:rsidR="00513BAC" w:rsidRP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u w:val="single"/>
        </w:rPr>
        <w:t>Место проведения:</w:t>
      </w:r>
      <w:r w:rsidR="005E01E1" w:rsidRPr="00D95E0D">
        <w:t xml:space="preserve"> </w:t>
      </w:r>
      <w:r w:rsidRPr="006425B7">
        <w:t xml:space="preserve"> </w:t>
      </w:r>
      <w:proofErr w:type="gramStart"/>
      <w:r w:rsidRPr="006425B7">
        <w:t>г</w:t>
      </w:r>
      <w:proofErr w:type="gramEnd"/>
      <w:r w:rsidRPr="006425B7">
        <w:t>. Тула, пр. Ленина, д.</w:t>
      </w:r>
      <w:r w:rsidR="00D95E0D">
        <w:t xml:space="preserve"> </w:t>
      </w:r>
      <w:r w:rsidR="008A070F">
        <w:t xml:space="preserve">2, </w:t>
      </w:r>
      <w:r w:rsidR="006425B7" w:rsidRPr="0078195A">
        <w:t xml:space="preserve">зал заседаний </w:t>
      </w:r>
      <w:r w:rsidR="006555A4">
        <w:t>правительства Тульской области (6 этаж</w:t>
      </w:r>
      <w:r w:rsidR="006425B7" w:rsidRPr="0078195A">
        <w:t>).</w:t>
      </w:r>
    </w:p>
    <w:p w:rsidR="001F6872" w:rsidRPr="006425B7" w:rsidRDefault="005B1270" w:rsidP="00D07383">
      <w:pPr>
        <w:tabs>
          <w:tab w:val="left" w:pos="426"/>
        </w:tabs>
        <w:spacing w:before="0" w:after="0"/>
        <w:ind w:left="-284" w:right="-144"/>
        <w:jc w:val="both"/>
        <w:rPr>
          <w:noProof/>
        </w:rPr>
      </w:pPr>
      <w:r w:rsidRPr="006425B7">
        <w:rPr>
          <w:noProof/>
        </w:rPr>
        <w:t xml:space="preserve">         </w:t>
      </w:r>
      <w:r w:rsidR="0053370E" w:rsidRPr="006425B7">
        <w:rPr>
          <w:noProof/>
        </w:rPr>
        <w:t xml:space="preserve">1. </w:t>
      </w:r>
      <w:r w:rsidRPr="006425B7">
        <w:rPr>
          <w:noProof/>
        </w:rPr>
        <w:t xml:space="preserve">В результате обсуждения </w:t>
      </w:r>
      <w:r w:rsidR="00094462" w:rsidRPr="006425B7">
        <w:rPr>
          <w:noProof/>
        </w:rPr>
        <w:t xml:space="preserve">вопроса </w:t>
      </w:r>
      <w:r w:rsidR="006425B7" w:rsidRPr="006425B7">
        <w:t xml:space="preserve">предоставления </w:t>
      </w:r>
      <w:r w:rsidR="00D07383" w:rsidRPr="00BF7E16">
        <w:t>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D07383">
        <w:t>а с</w:t>
      </w:r>
      <w:proofErr w:type="gramStart"/>
      <w:r w:rsidR="00D07383">
        <w:t xml:space="preserve"> </w:t>
      </w:r>
      <w:r w:rsidR="008A070F">
        <w:t>К</w:t>
      </w:r>
      <w:proofErr w:type="gramEnd"/>
      <w:r w:rsidR="008A070F">
        <w:t xml:space="preserve">№ </w:t>
      </w:r>
      <w:r w:rsidR="006555A4">
        <w:t>71:30:070207:45</w:t>
      </w:r>
      <w:r w:rsidR="006555A4" w:rsidRPr="00BF7E16">
        <w:t>, расположенн</w:t>
      </w:r>
      <w:r w:rsidR="006555A4">
        <w:t xml:space="preserve">ого по адресу: г. Тула, Привокзальный район, ул. Ген. </w:t>
      </w:r>
      <w:proofErr w:type="spellStart"/>
      <w:r w:rsidR="006555A4">
        <w:t>Маргелова</w:t>
      </w:r>
      <w:proofErr w:type="spellEnd"/>
      <w:r w:rsidR="006555A4">
        <w:t xml:space="preserve">, 19, с/т НПО «Сплав», участок </w:t>
      </w:r>
      <w:r w:rsidR="008A070F">
        <w:t xml:space="preserve">    </w:t>
      </w:r>
      <w:r w:rsidR="006555A4">
        <w:t>№</w:t>
      </w:r>
      <w:r w:rsidR="008A070F">
        <w:t xml:space="preserve"> </w:t>
      </w:r>
      <w:r w:rsidR="006555A4">
        <w:t>12</w:t>
      </w:r>
      <w:r w:rsidR="00C70872">
        <w:t>,</w:t>
      </w:r>
      <w:r w:rsidR="006425B7" w:rsidRPr="006425B7">
        <w:t xml:space="preserve"> </w:t>
      </w:r>
      <w:r w:rsidR="001F6872" w:rsidRPr="006425B7">
        <w:rPr>
          <w:noProof/>
        </w:rPr>
        <w:t>поступил</w:t>
      </w:r>
      <w:r w:rsidR="003B53B4">
        <w:rPr>
          <w:noProof/>
        </w:rPr>
        <w:t>и</w:t>
      </w:r>
      <w:r w:rsidR="001F6872" w:rsidRPr="006425B7">
        <w:rPr>
          <w:noProof/>
        </w:rPr>
        <w:t xml:space="preserve"> предложени</w:t>
      </w:r>
      <w:r w:rsidR="003B53B4">
        <w:rPr>
          <w:noProof/>
        </w:rPr>
        <w:t>я</w:t>
      </w:r>
      <w:r w:rsidR="00C64392">
        <w:rPr>
          <w:noProof/>
        </w:rPr>
        <w:t xml:space="preserve"> участников публичных слушаний</w:t>
      </w:r>
      <w:r w:rsidR="001F6872" w:rsidRPr="006425B7">
        <w:rPr>
          <w:noProof/>
        </w:rPr>
        <w:t>:</w:t>
      </w:r>
    </w:p>
    <w:p w:rsidR="00C70872" w:rsidRDefault="0053370E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1.</w:t>
      </w:r>
      <w:r w:rsidR="0052624F" w:rsidRPr="006425B7">
        <w:t xml:space="preserve"> </w:t>
      </w:r>
      <w:proofErr w:type="gramStart"/>
      <w:r w:rsidR="007D7980">
        <w:t xml:space="preserve">Предоставить </w:t>
      </w:r>
      <w:r w:rsidR="00D95E0D">
        <w:t>Соколовской Е.</w:t>
      </w:r>
      <w:r w:rsidR="006555A4">
        <w:t>О</w:t>
      </w:r>
      <w:r w:rsidR="00D07383">
        <w:t xml:space="preserve">. разрешение </w:t>
      </w:r>
      <w:r w:rsidR="00D07383" w:rsidRPr="00BF7E16">
        <w:t>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 xml:space="preserve">а с </w:t>
      </w:r>
      <w:r w:rsidR="008A070F">
        <w:t>К№</w:t>
      </w:r>
      <w:r w:rsidR="006555A4">
        <w:t xml:space="preserve"> 71:30:070207:45</w:t>
      </w:r>
      <w:r w:rsidR="006555A4" w:rsidRPr="00BF7E16">
        <w:t>, расположенн</w:t>
      </w:r>
      <w:r w:rsidR="006555A4">
        <w:t xml:space="preserve">ого по адресу: г. Тула, Привокзальный район, ул. Ген. </w:t>
      </w:r>
      <w:proofErr w:type="spellStart"/>
      <w:r w:rsidR="006555A4">
        <w:t>Маргелова</w:t>
      </w:r>
      <w:proofErr w:type="spellEnd"/>
      <w:r w:rsidR="006555A4">
        <w:t>, 19, с/т НПО «Сплав», участок №</w:t>
      </w:r>
      <w:r w:rsidR="00D95E0D">
        <w:t xml:space="preserve"> </w:t>
      </w:r>
      <w:r w:rsidR="006555A4">
        <w:t>12</w:t>
      </w:r>
      <w:r w:rsidR="009D6D08">
        <w:t xml:space="preserve">, </w:t>
      </w:r>
      <w:r w:rsidR="00D07383">
        <w:t>для индивидуального</w:t>
      </w:r>
      <w:r w:rsidR="00D95E0D">
        <w:t xml:space="preserve"> (одноквартирного) жилого дома</w:t>
      </w:r>
      <w:r w:rsidR="00C70872">
        <w:t>.</w:t>
      </w:r>
      <w:proofErr w:type="gramEnd"/>
    </w:p>
    <w:p w:rsidR="000B1B59" w:rsidRDefault="000B1B59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 xml:space="preserve">1.2. </w:t>
      </w:r>
      <w:proofErr w:type="gramStart"/>
      <w:r>
        <w:t xml:space="preserve">Отказать Соколовской Е.О. в предоставлении разрешения </w:t>
      </w:r>
      <w:r w:rsidRPr="00BF7E16">
        <w:t>на условно разрешенный вид использования земельн</w:t>
      </w:r>
      <w:r>
        <w:t xml:space="preserve">ого </w:t>
      </w:r>
      <w:r w:rsidRPr="00BF7E16">
        <w:t>участк</w:t>
      </w:r>
      <w:r>
        <w:t>а с К№ 71:30:070207:45</w:t>
      </w:r>
      <w:r w:rsidRPr="00BF7E16">
        <w:t>, расположенн</w:t>
      </w:r>
      <w:r>
        <w:t xml:space="preserve">ого по адресу:            г. Тула, Привокзальный район, ул. Ген. </w:t>
      </w:r>
      <w:proofErr w:type="spellStart"/>
      <w:r>
        <w:t>Маргелова</w:t>
      </w:r>
      <w:proofErr w:type="spellEnd"/>
      <w:r>
        <w:t>, 19, с/т НПО «Сплав», участок № 12, для индивидуального (одноквартирного) жилого дома.</w:t>
      </w:r>
      <w:proofErr w:type="gramEnd"/>
    </w:p>
    <w:p w:rsidR="007F4B69" w:rsidRPr="006425B7" w:rsidRDefault="004318B7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rPr>
          <w:noProof/>
        </w:rPr>
        <w:t>2. Комиссия п</w:t>
      </w:r>
      <w:r w:rsidR="001F6872" w:rsidRPr="006425B7">
        <w:rPr>
          <w:noProof/>
        </w:rPr>
        <w:t xml:space="preserve">о </w:t>
      </w:r>
      <w:r w:rsidR="00D734AD" w:rsidRPr="006425B7">
        <w:rPr>
          <w:noProof/>
        </w:rPr>
        <w:t xml:space="preserve">подготовке и проведению публичных слушаний по </w:t>
      </w:r>
      <w:r w:rsidR="001F6872" w:rsidRPr="006425B7">
        <w:rPr>
          <w:noProof/>
        </w:rPr>
        <w:t>результатам слушаний</w:t>
      </w:r>
      <w:r w:rsidR="005B1270" w:rsidRPr="006425B7">
        <w:rPr>
          <w:noProof/>
        </w:rPr>
        <w:t xml:space="preserve"> </w:t>
      </w:r>
      <w:r w:rsidR="005B1270" w:rsidRPr="006425B7">
        <w:t>рекоменд</w:t>
      </w:r>
      <w:r w:rsidRPr="006425B7">
        <w:t>ует</w:t>
      </w:r>
      <w:r w:rsidR="007F4B69" w:rsidRPr="006425B7">
        <w:t>:</w:t>
      </w:r>
    </w:p>
    <w:p w:rsidR="000B1B59" w:rsidRDefault="000B1B59" w:rsidP="000B1B59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>2.</w:t>
      </w:r>
      <w:r w:rsidR="00186C78">
        <w:t>1</w:t>
      </w:r>
      <w:r>
        <w:t xml:space="preserve">. </w:t>
      </w:r>
      <w:proofErr w:type="gramStart"/>
      <w:r>
        <w:t xml:space="preserve">Отказать Соколовской Е.О. в предоставлении разрешения </w:t>
      </w:r>
      <w:r w:rsidRPr="00BF7E16">
        <w:t>на условно разрешенный вид использования земельн</w:t>
      </w:r>
      <w:r>
        <w:t xml:space="preserve">ого </w:t>
      </w:r>
      <w:r w:rsidRPr="00BF7E16">
        <w:t>участк</w:t>
      </w:r>
      <w:r>
        <w:t>а с К№ 71:30:070207:45</w:t>
      </w:r>
      <w:r w:rsidRPr="00BF7E16">
        <w:t>, расположенн</w:t>
      </w:r>
      <w:r>
        <w:t xml:space="preserve">ого по адресу:            г. Тула, Привокзальный район, ул. Ген. </w:t>
      </w:r>
      <w:proofErr w:type="spellStart"/>
      <w:r>
        <w:t>Маргелова</w:t>
      </w:r>
      <w:proofErr w:type="spellEnd"/>
      <w:r>
        <w:t>, 19, с/т НПО «Сплав», участок № 12, для индивидуального (одноквартирного) жилого дома.</w:t>
      </w:r>
      <w:proofErr w:type="gramEnd"/>
    </w:p>
    <w:p w:rsidR="005B1270" w:rsidRPr="006425B7" w:rsidRDefault="004318B7" w:rsidP="00D95E0D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3</w:t>
      </w:r>
      <w:r w:rsidR="005B1270" w:rsidRPr="006425B7">
        <w:t>. Направить  итоги (рекомендации) публичных слу</w:t>
      </w:r>
      <w:r w:rsidR="00D95E0D">
        <w:t xml:space="preserve">шаний в Тульскую городскую Думу </w:t>
      </w:r>
      <w:r w:rsidR="005B1270" w:rsidRPr="006425B7">
        <w:t>и администрацию города Тулы.</w:t>
      </w:r>
    </w:p>
    <w:p w:rsidR="005B1270" w:rsidRPr="006425B7" w:rsidRDefault="000478CF" w:rsidP="00D07383">
      <w:pPr>
        <w:spacing w:before="0" w:after="0"/>
        <w:ind w:left="-284" w:right="-144"/>
        <w:jc w:val="both"/>
      </w:pPr>
      <w:r w:rsidRPr="006425B7">
        <w:t xml:space="preserve">        </w:t>
      </w:r>
      <w:r w:rsidR="00D734AD" w:rsidRPr="006425B7">
        <w:t xml:space="preserve"> </w:t>
      </w:r>
      <w:r w:rsidR="004318B7" w:rsidRPr="006425B7">
        <w:t>4</w:t>
      </w:r>
      <w:r w:rsidR="005B1270" w:rsidRPr="006425B7">
        <w:t xml:space="preserve">. Опубликовать итоги (рекомендации) публичных слушаний </w:t>
      </w:r>
      <w:r w:rsidR="00480B96" w:rsidRPr="006425B7">
        <w:t>на официальном сайте  муниципального образования город Тула (</w:t>
      </w:r>
      <w:r w:rsidR="00480B96" w:rsidRPr="006425B7">
        <w:rPr>
          <w:lang w:val="en-US"/>
        </w:rPr>
        <w:t>http</w:t>
      </w:r>
      <w:r w:rsidR="00480B96" w:rsidRPr="006425B7">
        <w:t>:</w:t>
      </w:r>
      <w:r w:rsidR="00D76285" w:rsidRPr="006425B7">
        <w:t>//</w:t>
      </w:r>
      <w:r w:rsidR="00480B96" w:rsidRPr="006425B7">
        <w:rPr>
          <w:lang w:val="en-US"/>
        </w:rPr>
        <w:t>www</w:t>
      </w:r>
      <w:r w:rsidR="00480B96" w:rsidRPr="006425B7">
        <w:t>.</w:t>
      </w:r>
      <w:proofErr w:type="spellStart"/>
      <w:r w:rsidR="00480B96" w:rsidRPr="006425B7">
        <w:rPr>
          <w:lang w:val="en-US"/>
        </w:rPr>
        <w:t>npacity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tula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ru</w:t>
      </w:r>
      <w:proofErr w:type="spellEnd"/>
      <w:r w:rsidR="00480B96" w:rsidRPr="006425B7">
        <w:t xml:space="preserve">)  </w:t>
      </w:r>
      <w:r w:rsidR="005B1270" w:rsidRPr="006425B7">
        <w:t>и</w:t>
      </w:r>
      <w:r w:rsidR="005E01E1" w:rsidRPr="006425B7">
        <w:t xml:space="preserve"> </w:t>
      </w:r>
      <w:r w:rsidR="005B1270" w:rsidRPr="006425B7">
        <w:t xml:space="preserve"> </w:t>
      </w:r>
      <w:r w:rsidR="00201570" w:rsidRPr="006425B7">
        <w:t xml:space="preserve">разместить </w:t>
      </w:r>
      <w:r w:rsidR="005B1270" w:rsidRPr="006425B7">
        <w:t>на официальном сайте Тульской городской Думы в сети Интернет.</w:t>
      </w:r>
    </w:p>
    <w:p w:rsidR="00C23E6B" w:rsidRPr="006425B7" w:rsidRDefault="00C23E6B" w:rsidP="00D07383">
      <w:pPr>
        <w:pStyle w:val="a3"/>
        <w:ind w:left="-284" w:right="-14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02347" w:rsidRPr="006425B7" w:rsidRDefault="00C23E6B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  <w:r w:rsidRPr="006425B7">
        <w:rPr>
          <w:rFonts w:ascii="Times New Roman" w:hAnsi="Times New Roman" w:cs="Times New Roman"/>
          <w:i/>
          <w:noProof/>
          <w:sz w:val="24"/>
          <w:szCs w:val="24"/>
        </w:rPr>
        <w:t xml:space="preserve">        </w:t>
      </w:r>
    </w:p>
    <w:p w:rsidR="00094462" w:rsidRPr="007D7980" w:rsidRDefault="00094462" w:rsidP="00D07383">
      <w:pPr>
        <w:spacing w:before="0" w:after="0"/>
        <w:ind w:left="-284"/>
        <w:jc w:val="both"/>
        <w:rPr>
          <w:i/>
        </w:rPr>
      </w:pPr>
      <w:r w:rsidRPr="007D7980">
        <w:rPr>
          <w:i/>
          <w:noProof/>
        </w:rPr>
        <w:t xml:space="preserve">Председательствующий: </w:t>
      </w:r>
    </w:p>
    <w:p w:rsidR="00094462" w:rsidRPr="006425B7" w:rsidRDefault="00480B96" w:rsidP="00D07383">
      <w:pPr>
        <w:spacing w:before="0" w:after="0"/>
        <w:ind w:left="-284"/>
        <w:jc w:val="both"/>
      </w:pPr>
      <w:r w:rsidRPr="006425B7">
        <w:t>Заместитель председателя</w:t>
      </w:r>
    </w:p>
    <w:p w:rsidR="00C64392" w:rsidRDefault="00480B96" w:rsidP="00D07383">
      <w:pPr>
        <w:spacing w:before="0" w:after="0"/>
        <w:ind w:left="-284"/>
        <w:jc w:val="both"/>
      </w:pPr>
      <w:r w:rsidRPr="006425B7">
        <w:t xml:space="preserve">Тульской городской Думы     </w:t>
      </w:r>
      <w:r w:rsidR="007D7980">
        <w:t xml:space="preserve">                                      </w:t>
      </w:r>
      <w:r w:rsidRPr="006425B7">
        <w:t xml:space="preserve">                                     </w:t>
      </w:r>
      <w:r w:rsidR="007D7980">
        <w:t xml:space="preserve"> </w:t>
      </w:r>
      <w:r w:rsidRPr="006425B7">
        <w:t xml:space="preserve">          В.А. </w:t>
      </w:r>
      <w:proofErr w:type="spellStart"/>
      <w:r w:rsidRPr="006425B7">
        <w:t>Осташев</w:t>
      </w:r>
      <w:proofErr w:type="spellEnd"/>
    </w:p>
    <w:sectPr w:rsidR="00C64392" w:rsidSect="00A02347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C7" w:rsidRDefault="00BB6EC7" w:rsidP="00195AE5">
      <w:pPr>
        <w:spacing w:before="0" w:after="0"/>
      </w:pPr>
      <w:r>
        <w:separator/>
      </w:r>
    </w:p>
  </w:endnote>
  <w:endnote w:type="continuationSeparator" w:id="0">
    <w:p w:rsidR="00BB6EC7" w:rsidRDefault="00BB6EC7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C7" w:rsidRDefault="00BB6EC7" w:rsidP="00195AE5">
      <w:pPr>
        <w:spacing w:before="0" w:after="0"/>
      </w:pPr>
      <w:r>
        <w:separator/>
      </w:r>
    </w:p>
  </w:footnote>
  <w:footnote w:type="continuationSeparator" w:id="0">
    <w:p w:rsidR="00BB6EC7" w:rsidRDefault="00BB6EC7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A4" w:rsidRDefault="006555A4">
    <w:pPr>
      <w:pStyle w:val="a6"/>
      <w:jc w:val="center"/>
    </w:pPr>
  </w:p>
  <w:p w:rsidR="006555A4" w:rsidRDefault="006555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">
    <w:nsid w:val="292474B9"/>
    <w:multiLevelType w:val="hybridMultilevel"/>
    <w:tmpl w:val="CC2E7614"/>
    <w:lvl w:ilvl="0" w:tplc="44ACE2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3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3A2B"/>
    <w:multiLevelType w:val="multilevel"/>
    <w:tmpl w:val="98AE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3CA1"/>
    <w:rsid w:val="00007AED"/>
    <w:rsid w:val="00012BC6"/>
    <w:rsid w:val="00022241"/>
    <w:rsid w:val="0004523D"/>
    <w:rsid w:val="000478CF"/>
    <w:rsid w:val="0005394E"/>
    <w:rsid w:val="00056D67"/>
    <w:rsid w:val="00063288"/>
    <w:rsid w:val="00076991"/>
    <w:rsid w:val="00076F90"/>
    <w:rsid w:val="00094462"/>
    <w:rsid w:val="000A2431"/>
    <w:rsid w:val="000A3796"/>
    <w:rsid w:val="000A6B34"/>
    <w:rsid w:val="000B1B59"/>
    <w:rsid w:val="000B388C"/>
    <w:rsid w:val="000B3AC1"/>
    <w:rsid w:val="000C3A2D"/>
    <w:rsid w:val="000D0A82"/>
    <w:rsid w:val="000D58C9"/>
    <w:rsid w:val="000E1404"/>
    <w:rsid w:val="000E25E4"/>
    <w:rsid w:val="000E2738"/>
    <w:rsid w:val="000E6E66"/>
    <w:rsid w:val="000F028A"/>
    <w:rsid w:val="000F271F"/>
    <w:rsid w:val="000F726C"/>
    <w:rsid w:val="00107280"/>
    <w:rsid w:val="00134E08"/>
    <w:rsid w:val="00135A26"/>
    <w:rsid w:val="001374DC"/>
    <w:rsid w:val="00140091"/>
    <w:rsid w:val="00157CA1"/>
    <w:rsid w:val="00186C78"/>
    <w:rsid w:val="00195AE5"/>
    <w:rsid w:val="001A199B"/>
    <w:rsid w:val="001A4843"/>
    <w:rsid w:val="001D109F"/>
    <w:rsid w:val="001F6269"/>
    <w:rsid w:val="001F6872"/>
    <w:rsid w:val="00201570"/>
    <w:rsid w:val="00226BEC"/>
    <w:rsid w:val="002317F6"/>
    <w:rsid w:val="00234F75"/>
    <w:rsid w:val="0023660D"/>
    <w:rsid w:val="00253202"/>
    <w:rsid w:val="00282B1F"/>
    <w:rsid w:val="00290C68"/>
    <w:rsid w:val="002947F0"/>
    <w:rsid w:val="0029566A"/>
    <w:rsid w:val="00297F71"/>
    <w:rsid w:val="002A2828"/>
    <w:rsid w:val="002B4490"/>
    <w:rsid w:val="002B478B"/>
    <w:rsid w:val="002C17A9"/>
    <w:rsid w:val="002C2DFA"/>
    <w:rsid w:val="002E001B"/>
    <w:rsid w:val="002E7B07"/>
    <w:rsid w:val="002F307A"/>
    <w:rsid w:val="002F674B"/>
    <w:rsid w:val="003070F7"/>
    <w:rsid w:val="00311CDB"/>
    <w:rsid w:val="00313D42"/>
    <w:rsid w:val="00321880"/>
    <w:rsid w:val="00341984"/>
    <w:rsid w:val="003548D4"/>
    <w:rsid w:val="00363D29"/>
    <w:rsid w:val="00390A58"/>
    <w:rsid w:val="003A6856"/>
    <w:rsid w:val="003B5061"/>
    <w:rsid w:val="003B53B4"/>
    <w:rsid w:val="003B71BD"/>
    <w:rsid w:val="003C1778"/>
    <w:rsid w:val="003C7FBB"/>
    <w:rsid w:val="003D317E"/>
    <w:rsid w:val="003D7007"/>
    <w:rsid w:val="003F17A4"/>
    <w:rsid w:val="00430B06"/>
    <w:rsid w:val="004318B7"/>
    <w:rsid w:val="00440191"/>
    <w:rsid w:val="00446018"/>
    <w:rsid w:val="0045203B"/>
    <w:rsid w:val="00463D79"/>
    <w:rsid w:val="00465ACA"/>
    <w:rsid w:val="004723AC"/>
    <w:rsid w:val="00480A33"/>
    <w:rsid w:val="00480B96"/>
    <w:rsid w:val="0049018C"/>
    <w:rsid w:val="004A6F82"/>
    <w:rsid w:val="004D0194"/>
    <w:rsid w:val="004D4C1F"/>
    <w:rsid w:val="004D6078"/>
    <w:rsid w:val="004E38F9"/>
    <w:rsid w:val="004E58A2"/>
    <w:rsid w:val="004F059C"/>
    <w:rsid w:val="00513BAC"/>
    <w:rsid w:val="0052624F"/>
    <w:rsid w:val="00526CB7"/>
    <w:rsid w:val="0053370E"/>
    <w:rsid w:val="0055158E"/>
    <w:rsid w:val="00552340"/>
    <w:rsid w:val="005541DD"/>
    <w:rsid w:val="00556DB0"/>
    <w:rsid w:val="00587FD7"/>
    <w:rsid w:val="005A5E59"/>
    <w:rsid w:val="005B1270"/>
    <w:rsid w:val="005C2C81"/>
    <w:rsid w:val="005D17FB"/>
    <w:rsid w:val="005E01E1"/>
    <w:rsid w:val="005E5E32"/>
    <w:rsid w:val="005F25F7"/>
    <w:rsid w:val="00607AC5"/>
    <w:rsid w:val="00607CD8"/>
    <w:rsid w:val="006425B7"/>
    <w:rsid w:val="00644C07"/>
    <w:rsid w:val="006555A4"/>
    <w:rsid w:val="00666320"/>
    <w:rsid w:val="0067428B"/>
    <w:rsid w:val="00683567"/>
    <w:rsid w:val="00695B84"/>
    <w:rsid w:val="00696A02"/>
    <w:rsid w:val="00697DE9"/>
    <w:rsid w:val="006A6FE8"/>
    <w:rsid w:val="006C23B1"/>
    <w:rsid w:val="006C2442"/>
    <w:rsid w:val="006C30A9"/>
    <w:rsid w:val="006D66AE"/>
    <w:rsid w:val="006F13D5"/>
    <w:rsid w:val="00703455"/>
    <w:rsid w:val="00722162"/>
    <w:rsid w:val="007277DA"/>
    <w:rsid w:val="00753978"/>
    <w:rsid w:val="00761DD4"/>
    <w:rsid w:val="007663E8"/>
    <w:rsid w:val="00766829"/>
    <w:rsid w:val="007770A6"/>
    <w:rsid w:val="007802C7"/>
    <w:rsid w:val="00785967"/>
    <w:rsid w:val="00786031"/>
    <w:rsid w:val="007967F1"/>
    <w:rsid w:val="00797156"/>
    <w:rsid w:val="007A262B"/>
    <w:rsid w:val="007A3984"/>
    <w:rsid w:val="007B76A2"/>
    <w:rsid w:val="007C45FC"/>
    <w:rsid w:val="007D3E71"/>
    <w:rsid w:val="007D4D5A"/>
    <w:rsid w:val="007D7980"/>
    <w:rsid w:val="007E358B"/>
    <w:rsid w:val="007E3631"/>
    <w:rsid w:val="007F4B69"/>
    <w:rsid w:val="00834C43"/>
    <w:rsid w:val="00835930"/>
    <w:rsid w:val="00835B1F"/>
    <w:rsid w:val="0086470C"/>
    <w:rsid w:val="00864F07"/>
    <w:rsid w:val="00865B05"/>
    <w:rsid w:val="008717AD"/>
    <w:rsid w:val="008753B1"/>
    <w:rsid w:val="00884265"/>
    <w:rsid w:val="00885AEB"/>
    <w:rsid w:val="00894E17"/>
    <w:rsid w:val="008A070F"/>
    <w:rsid w:val="008A5A87"/>
    <w:rsid w:val="008B0C1A"/>
    <w:rsid w:val="008C28CE"/>
    <w:rsid w:val="008E4EAA"/>
    <w:rsid w:val="008E6597"/>
    <w:rsid w:val="009245DB"/>
    <w:rsid w:val="00945CC7"/>
    <w:rsid w:val="00947081"/>
    <w:rsid w:val="00953876"/>
    <w:rsid w:val="0096796D"/>
    <w:rsid w:val="00985634"/>
    <w:rsid w:val="00987458"/>
    <w:rsid w:val="00994B34"/>
    <w:rsid w:val="009A5361"/>
    <w:rsid w:val="009B1D9B"/>
    <w:rsid w:val="009D2A7F"/>
    <w:rsid w:val="009D520D"/>
    <w:rsid w:val="009D6D08"/>
    <w:rsid w:val="009E0BDD"/>
    <w:rsid w:val="009F2456"/>
    <w:rsid w:val="009F6319"/>
    <w:rsid w:val="00A02347"/>
    <w:rsid w:val="00A06B0C"/>
    <w:rsid w:val="00A26A46"/>
    <w:rsid w:val="00A307D0"/>
    <w:rsid w:val="00A53807"/>
    <w:rsid w:val="00A552B8"/>
    <w:rsid w:val="00A80D6F"/>
    <w:rsid w:val="00A90B9B"/>
    <w:rsid w:val="00AA2860"/>
    <w:rsid w:val="00AA36BE"/>
    <w:rsid w:val="00AA65C9"/>
    <w:rsid w:val="00AD053D"/>
    <w:rsid w:val="00AD05EF"/>
    <w:rsid w:val="00AD7D7E"/>
    <w:rsid w:val="00AE1B08"/>
    <w:rsid w:val="00AE7B60"/>
    <w:rsid w:val="00AF41B1"/>
    <w:rsid w:val="00AF687E"/>
    <w:rsid w:val="00B26FBA"/>
    <w:rsid w:val="00B273BA"/>
    <w:rsid w:val="00B32108"/>
    <w:rsid w:val="00B34D6B"/>
    <w:rsid w:val="00B3527E"/>
    <w:rsid w:val="00B44623"/>
    <w:rsid w:val="00B55F6E"/>
    <w:rsid w:val="00B71E78"/>
    <w:rsid w:val="00B87643"/>
    <w:rsid w:val="00B90C09"/>
    <w:rsid w:val="00B97C16"/>
    <w:rsid w:val="00BA5E10"/>
    <w:rsid w:val="00BB4214"/>
    <w:rsid w:val="00BB6EC7"/>
    <w:rsid w:val="00BC23A9"/>
    <w:rsid w:val="00C05AE6"/>
    <w:rsid w:val="00C11CB0"/>
    <w:rsid w:val="00C177C1"/>
    <w:rsid w:val="00C23E6B"/>
    <w:rsid w:val="00C31B28"/>
    <w:rsid w:val="00C32663"/>
    <w:rsid w:val="00C33928"/>
    <w:rsid w:val="00C5134A"/>
    <w:rsid w:val="00C64392"/>
    <w:rsid w:val="00C70872"/>
    <w:rsid w:val="00C73CCD"/>
    <w:rsid w:val="00CA31F4"/>
    <w:rsid w:val="00CA3203"/>
    <w:rsid w:val="00CB717A"/>
    <w:rsid w:val="00CD48FC"/>
    <w:rsid w:val="00CF3DC9"/>
    <w:rsid w:val="00D07383"/>
    <w:rsid w:val="00D10D9B"/>
    <w:rsid w:val="00D10F21"/>
    <w:rsid w:val="00D14DC1"/>
    <w:rsid w:val="00D33848"/>
    <w:rsid w:val="00D37681"/>
    <w:rsid w:val="00D70296"/>
    <w:rsid w:val="00D734AD"/>
    <w:rsid w:val="00D76285"/>
    <w:rsid w:val="00D84ED1"/>
    <w:rsid w:val="00D95E0D"/>
    <w:rsid w:val="00DB180E"/>
    <w:rsid w:val="00DC2C98"/>
    <w:rsid w:val="00DC309B"/>
    <w:rsid w:val="00DE0B9B"/>
    <w:rsid w:val="00DE278A"/>
    <w:rsid w:val="00DF231E"/>
    <w:rsid w:val="00DF4DDF"/>
    <w:rsid w:val="00E03D1D"/>
    <w:rsid w:val="00E06D71"/>
    <w:rsid w:val="00E2503E"/>
    <w:rsid w:val="00E4075B"/>
    <w:rsid w:val="00E56C6A"/>
    <w:rsid w:val="00E701F6"/>
    <w:rsid w:val="00E844E2"/>
    <w:rsid w:val="00EC6A6E"/>
    <w:rsid w:val="00ED7165"/>
    <w:rsid w:val="00EF18FE"/>
    <w:rsid w:val="00F04209"/>
    <w:rsid w:val="00F11C5A"/>
    <w:rsid w:val="00F2009F"/>
    <w:rsid w:val="00F3487E"/>
    <w:rsid w:val="00F42F4D"/>
    <w:rsid w:val="00F468BF"/>
    <w:rsid w:val="00F71883"/>
    <w:rsid w:val="00F76F84"/>
    <w:rsid w:val="00FA6823"/>
    <w:rsid w:val="00FB2391"/>
    <w:rsid w:val="00FD0D5D"/>
    <w:rsid w:val="00FD7435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2B4490"/>
    <w:pPr>
      <w:spacing w:before="0" w:after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80B9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DB7C-2700-4AE4-A054-15260F1F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7</cp:revision>
  <cp:lastPrinted>2016-03-15T15:02:00Z</cp:lastPrinted>
  <dcterms:created xsi:type="dcterms:W3CDTF">2016-04-28T12:39:00Z</dcterms:created>
  <dcterms:modified xsi:type="dcterms:W3CDTF">2016-05-12T07:21:00Z</dcterms:modified>
</cp:coreProperties>
</file>